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CB4EF" w14:textId="77777777" w:rsidR="003B2845" w:rsidRDefault="003B2845">
      <w:pPr>
        <w:spacing w:line="360" w:lineRule="exact"/>
        <w:rPr>
          <w:rFonts w:asciiTheme="majorEastAsia" w:eastAsiaTheme="majorEastAsia" w:hAnsiTheme="majorEastAsia" w:hint="eastAsia"/>
          <w:b/>
          <w:szCs w:val="21"/>
        </w:rPr>
      </w:pPr>
    </w:p>
    <w:p w14:paraId="2E85FB1C" w14:textId="77777777" w:rsidR="003B2845" w:rsidRDefault="00000000">
      <w:pPr>
        <w:spacing w:line="360" w:lineRule="exact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昆明航空有限公司校园招聘报名表</w:t>
      </w:r>
    </w:p>
    <w:p w14:paraId="64FF232F" w14:textId="77777777" w:rsidR="003B2845" w:rsidRDefault="003B2845">
      <w:pPr>
        <w:spacing w:line="360" w:lineRule="exact"/>
        <w:jc w:val="center"/>
        <w:rPr>
          <w:rFonts w:asciiTheme="majorEastAsia" w:eastAsiaTheme="majorEastAsia" w:hAnsiTheme="majorEastAsia" w:hint="eastAsia"/>
          <w:b/>
          <w:szCs w:val="21"/>
        </w:rPr>
      </w:pPr>
    </w:p>
    <w:p w14:paraId="2AF59CE4" w14:textId="5BA969EE" w:rsidR="003B2845" w:rsidRDefault="00000000">
      <w:pPr>
        <w:spacing w:line="240" w:lineRule="exact"/>
        <w:ind w:left="991" w:hangingChars="470" w:hanging="991"/>
        <w:jc w:val="left"/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应聘站点:  </w:t>
      </w:r>
      <w:r w:rsidR="00E13AD6">
        <w:rPr>
          <w:rFonts w:asciiTheme="majorEastAsia" w:eastAsiaTheme="majorEastAsia" w:hAnsiTheme="majorEastAsia" w:hint="eastAsia"/>
          <w:b/>
          <w:szCs w:val="21"/>
        </w:rPr>
        <w:t xml:space="preserve"> □</w:t>
      </w:r>
      <w:r w:rsidR="005F186D">
        <w:rPr>
          <w:rFonts w:asciiTheme="majorEastAsia" w:eastAsiaTheme="majorEastAsia" w:hAnsiTheme="majorEastAsia" w:hint="eastAsia"/>
          <w:b/>
          <w:szCs w:val="21"/>
        </w:rPr>
        <w:t>昆明</w:t>
      </w:r>
      <w:r w:rsidR="00E13AD6">
        <w:rPr>
          <w:rFonts w:asciiTheme="majorEastAsia" w:eastAsiaTheme="majorEastAsia" w:hAnsiTheme="majorEastAsia" w:hint="eastAsia"/>
          <w:b/>
          <w:szCs w:val="21"/>
        </w:rPr>
        <w:t xml:space="preserve">站   </w:t>
      </w:r>
      <w:r w:rsidR="005F186D">
        <w:rPr>
          <w:rFonts w:asciiTheme="majorEastAsia" w:eastAsiaTheme="majorEastAsia" w:hAnsiTheme="majorEastAsia" w:hint="eastAsia"/>
          <w:b/>
          <w:szCs w:val="21"/>
        </w:rPr>
        <w:t xml:space="preserve">□天津站  □广汉站  □南昌站  </w:t>
      </w:r>
    </w:p>
    <w:p w14:paraId="2B909000" w14:textId="77777777" w:rsidR="003B2845" w:rsidRDefault="003B2845">
      <w:pPr>
        <w:spacing w:line="240" w:lineRule="exact"/>
        <w:ind w:left="1265" w:hangingChars="600" w:hanging="1265"/>
        <w:jc w:val="left"/>
        <w:rPr>
          <w:rFonts w:asciiTheme="majorEastAsia" w:eastAsiaTheme="majorEastAsia" w:hAnsiTheme="majorEastAsia" w:hint="eastAsia"/>
          <w:b/>
          <w:szCs w:val="21"/>
        </w:rPr>
      </w:pPr>
    </w:p>
    <w:p w14:paraId="63F11A2D" w14:textId="3C6608B6" w:rsidR="003B2845" w:rsidRDefault="00000000">
      <w:pPr>
        <w:spacing w:line="240" w:lineRule="exact"/>
        <w:jc w:val="left"/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宣讲/招聘地点：</w:t>
      </w:r>
      <w:r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</w:t>
      </w:r>
      <w:r>
        <w:rPr>
          <w:rFonts w:asciiTheme="majorEastAsia" w:eastAsiaTheme="majorEastAsia" w:hAnsiTheme="majorEastAsia"/>
          <w:b/>
          <w:szCs w:val="21"/>
          <w:u w:val="single"/>
        </w:rPr>
        <w:t xml:space="preserve">    </w:t>
      </w:r>
      <w:r w:rsidR="00936BE0">
        <w:rPr>
          <w:rFonts w:asciiTheme="majorEastAsia" w:eastAsiaTheme="majorEastAsia" w:hAnsiTheme="majorEastAsia" w:hint="eastAsia"/>
          <w:b/>
          <w:szCs w:val="21"/>
          <w:u w:val="single"/>
        </w:rPr>
        <w:t>云南</w:t>
      </w:r>
      <w:r w:rsidR="00D15737">
        <w:rPr>
          <w:rFonts w:asciiTheme="majorEastAsia" w:eastAsiaTheme="majorEastAsia" w:hAnsiTheme="majorEastAsia" w:hint="eastAsia"/>
          <w:b/>
          <w:szCs w:val="21"/>
          <w:u w:val="single"/>
        </w:rPr>
        <w:t>大学</w:t>
      </w:r>
      <w:r>
        <w:rPr>
          <w:rFonts w:asciiTheme="majorEastAsia" w:eastAsiaTheme="majorEastAsia" w:hAnsiTheme="majorEastAsia"/>
          <w:b/>
          <w:szCs w:val="21"/>
          <w:u w:val="single"/>
        </w:rPr>
        <w:t xml:space="preserve">           </w:t>
      </w:r>
      <w:r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/>
          <w:b/>
          <w:szCs w:val="21"/>
          <w:u w:val="single"/>
        </w:rPr>
        <w:t xml:space="preserve"> </w:t>
      </w:r>
      <w:r>
        <w:rPr>
          <w:rFonts w:asciiTheme="majorEastAsia" w:eastAsiaTheme="majorEastAsia" w:hAnsiTheme="majorEastAsia"/>
          <w:b/>
          <w:szCs w:val="21"/>
        </w:rPr>
        <w:t xml:space="preserve"> </w:t>
      </w:r>
    </w:p>
    <w:tbl>
      <w:tblPr>
        <w:tblpPr w:leftFromText="180" w:rightFromText="180" w:vertAnchor="text" w:horzAnchor="page" w:tblpXSpec="center" w:tblpY="20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1134"/>
        <w:gridCol w:w="1134"/>
        <w:gridCol w:w="851"/>
        <w:gridCol w:w="1276"/>
        <w:gridCol w:w="849"/>
        <w:gridCol w:w="852"/>
        <w:gridCol w:w="708"/>
        <w:gridCol w:w="426"/>
        <w:gridCol w:w="567"/>
        <w:gridCol w:w="567"/>
        <w:gridCol w:w="708"/>
        <w:gridCol w:w="709"/>
      </w:tblGrid>
      <w:tr w:rsidR="003B2845" w14:paraId="3CFEAE89" w14:textId="77777777">
        <w:trPr>
          <w:cantSplit/>
          <w:trHeight w:val="406"/>
        </w:trPr>
        <w:tc>
          <w:tcPr>
            <w:tcW w:w="10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8629CF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基本信息</w:t>
            </w:r>
          </w:p>
        </w:tc>
      </w:tr>
      <w:tr w:rsidR="003B2845" w14:paraId="31C6F333" w14:textId="77777777">
        <w:trPr>
          <w:cantSplit/>
          <w:trHeight w:val="568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8A6D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241B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F599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EDF5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81E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出生日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E0F7" w14:textId="77777777" w:rsidR="003B2845" w:rsidRDefault="00000000">
            <w:pPr>
              <w:ind w:firstLineChars="200" w:firstLine="42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年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月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5B2A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48C7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FD123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一寸</w:t>
            </w:r>
            <w:r>
              <w:rPr>
                <w:rFonts w:asciiTheme="majorEastAsia" w:eastAsiaTheme="majorEastAsia" w:hAnsiTheme="majorEastAsia"/>
                <w:szCs w:val="21"/>
              </w:rPr>
              <w:t>免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照片</w:t>
            </w:r>
          </w:p>
        </w:tc>
      </w:tr>
      <w:tr w:rsidR="003B2845" w14:paraId="69FC979D" w14:textId="77777777">
        <w:trPr>
          <w:cantSplit/>
          <w:trHeight w:val="568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9F2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6827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85B2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政治面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C39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964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婚姻状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0D44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F5E6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籍贯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2655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A8A68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B2845" w14:paraId="2F12311E" w14:textId="77777777">
        <w:trPr>
          <w:cantSplit/>
          <w:trHeight w:val="54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4817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份证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5CF8" w14:textId="77777777" w:rsidR="003B2845" w:rsidRDefault="003B2845">
            <w:pPr>
              <w:ind w:right="1050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5BED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7807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</w:t>
            </w:r>
            <w:r>
              <w:rPr>
                <w:rFonts w:asciiTheme="majorEastAsia" w:eastAsiaTheme="majorEastAsia" w:hAnsiTheme="majorEastAsia"/>
                <w:szCs w:val="21"/>
              </w:rPr>
              <w:t>c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71B7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户口所在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7D22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省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市/县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E3A5F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B2845" w14:paraId="0C25E46D" w14:textId="77777777">
        <w:trPr>
          <w:cantSplit/>
          <w:trHeight w:val="557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273C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英语证书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12BE" w14:textId="77777777" w:rsidR="003B2845" w:rsidRDefault="00000000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 CET-</w:t>
            </w:r>
            <w:r>
              <w:rPr>
                <w:rFonts w:asciiTheme="majorEastAsia" w:eastAsiaTheme="majorEastAsia" w:hAnsiTheme="majorEastAsia"/>
                <w:szCs w:val="21"/>
              </w:rPr>
              <w:t>4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分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 CET-</w:t>
            </w:r>
            <w:r>
              <w:rPr>
                <w:rFonts w:asciiTheme="majorEastAsia" w:eastAsiaTheme="majorEastAsia" w:hAnsiTheme="majorEastAsia"/>
                <w:szCs w:val="21"/>
              </w:rPr>
              <w:t>6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分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 其他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FD14" w14:textId="77777777" w:rsidR="003B2845" w:rsidRDefault="003B2845">
            <w:pPr>
              <w:widowControl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B2845" w14:paraId="279E04E3" w14:textId="77777777">
        <w:trPr>
          <w:cantSplit/>
          <w:trHeight w:val="557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DC53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个人特长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34DE" w14:textId="77777777" w:rsidR="003B2845" w:rsidRDefault="003B2845">
            <w:pPr>
              <w:widowControl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B2845" w14:paraId="2DCB0685" w14:textId="77777777">
        <w:trPr>
          <w:cantSplit/>
          <w:trHeight w:val="401"/>
        </w:trPr>
        <w:tc>
          <w:tcPr>
            <w:tcW w:w="10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2E42F1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教育背景（</w:t>
            </w:r>
            <w:r>
              <w:rPr>
                <w:rFonts w:asciiTheme="majorEastAsia" w:eastAsiaTheme="majorEastAsia" w:hAnsiTheme="majorEastAsia" w:cs="华文中宋" w:hint="eastAsia"/>
                <w:b/>
                <w:bCs/>
                <w:szCs w:val="21"/>
              </w:rPr>
              <w:t>从高中开始填写)</w:t>
            </w:r>
          </w:p>
        </w:tc>
      </w:tr>
      <w:tr w:rsidR="003B2845" w14:paraId="5D96450D" w14:textId="77777777">
        <w:trPr>
          <w:cantSplit/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F69A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6D6E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入学</w:t>
            </w:r>
            <w:r>
              <w:rPr>
                <w:rFonts w:asciiTheme="majorEastAsia" w:eastAsiaTheme="majorEastAsia" w:hAnsiTheme="majorEastAsia"/>
                <w:szCs w:val="21"/>
              </w:rPr>
              <w:t>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D59F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毕业</w:t>
            </w:r>
            <w:r>
              <w:rPr>
                <w:rFonts w:asciiTheme="majorEastAsia" w:eastAsiaTheme="majorEastAsia" w:hAnsiTheme="majorEastAsia"/>
                <w:szCs w:val="21"/>
              </w:rPr>
              <w:t>时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2B99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校名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69B9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专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8936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校</w:t>
            </w:r>
            <w:r>
              <w:rPr>
                <w:rFonts w:asciiTheme="majorEastAsia" w:eastAsiaTheme="majorEastAsia" w:hAnsiTheme="majorEastAsia"/>
                <w:szCs w:val="21"/>
              </w:rPr>
              <w:t>类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E6DB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Cs w:val="21"/>
              </w:rPr>
              <w:t>毕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64B5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无</w:t>
            </w:r>
            <w:r>
              <w:rPr>
                <w:rFonts w:asciiTheme="majorEastAsia" w:eastAsiaTheme="majorEastAsia" w:hAnsiTheme="majorEastAsia"/>
                <w:szCs w:val="21"/>
              </w:rPr>
              <w:t>学位</w:t>
            </w:r>
          </w:p>
        </w:tc>
      </w:tr>
      <w:tr w:rsidR="003B2845" w14:paraId="7481D396" w14:textId="77777777">
        <w:trPr>
          <w:cantSplit/>
          <w:trHeight w:val="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E0A2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中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89B0" w14:textId="77777777" w:rsidR="003B2845" w:rsidRDefault="00000000">
            <w:pPr>
              <w:jc w:val="righ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C874" w14:textId="77777777" w:rsidR="003B2845" w:rsidRDefault="00000000">
            <w:pPr>
              <w:jc w:val="righ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E7BA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A439F63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468A7C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71B8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是  □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5BF0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有 □无</w:t>
            </w:r>
          </w:p>
        </w:tc>
      </w:tr>
      <w:tr w:rsidR="003B2845" w14:paraId="335FCF11" w14:textId="77777777">
        <w:trPr>
          <w:cantSplit/>
          <w:trHeight w:val="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13AF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F384" w14:textId="77777777" w:rsidR="003B2845" w:rsidRDefault="00000000">
            <w:pPr>
              <w:jc w:val="righ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1213" w14:textId="77777777" w:rsidR="003B2845" w:rsidRDefault="00000000">
            <w:pPr>
              <w:jc w:val="righ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5E4F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DCC2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D313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3626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是  □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3D20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有 □无</w:t>
            </w:r>
          </w:p>
        </w:tc>
      </w:tr>
      <w:tr w:rsidR="003B2845" w14:paraId="77CFD09B" w14:textId="77777777">
        <w:trPr>
          <w:cantSplit/>
          <w:trHeight w:val="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7BDD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科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D26F" w14:textId="77777777" w:rsidR="003B2845" w:rsidRDefault="00000000">
            <w:pPr>
              <w:jc w:val="righ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BDA0" w14:textId="77777777" w:rsidR="003B2845" w:rsidRDefault="00000000">
            <w:pPr>
              <w:jc w:val="righ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59AD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FE52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334D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14EC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是  □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76A1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有 □无</w:t>
            </w:r>
          </w:p>
        </w:tc>
      </w:tr>
      <w:tr w:rsidR="003B2845" w14:paraId="3B9FAC8A" w14:textId="77777777">
        <w:trPr>
          <w:cantSplit/>
          <w:trHeight w:val="5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CD81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硕士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D02B" w14:textId="77777777" w:rsidR="003B2845" w:rsidRDefault="00000000">
            <w:pPr>
              <w:jc w:val="righ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B04C" w14:textId="77777777" w:rsidR="003B2845" w:rsidRDefault="00000000">
            <w:pPr>
              <w:jc w:val="righ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  月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5A07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B9A7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FFDB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3345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是  □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DF8C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有 □无</w:t>
            </w:r>
          </w:p>
        </w:tc>
      </w:tr>
      <w:tr w:rsidR="003B2845" w14:paraId="21A4D561" w14:textId="77777777">
        <w:trPr>
          <w:cantSplit/>
          <w:trHeight w:val="47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B0A30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习情况</w:t>
            </w:r>
          </w:p>
        </w:tc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CE64" w14:textId="77777777" w:rsidR="003B2845" w:rsidRDefault="00000000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补考记录</w:t>
            </w:r>
            <w:r>
              <w:rPr>
                <w:rFonts w:asciiTheme="majorEastAsia" w:eastAsiaTheme="majorEastAsia" w:hAnsiTheme="majorEastAsia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从未补考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有过补考 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何时补考</w:t>
            </w:r>
            <w:r>
              <w:rPr>
                <w:rFonts w:asciiTheme="majorEastAsia" w:eastAsiaTheme="majorEastAsia" w:hAnsiTheme="majorEastAsia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□本科期间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□硕士期间</w:t>
            </w:r>
          </w:p>
        </w:tc>
      </w:tr>
      <w:tr w:rsidR="003B2845" w14:paraId="1491E9DB" w14:textId="77777777">
        <w:trPr>
          <w:cantSplit/>
          <w:trHeight w:val="47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B83D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D960" w14:textId="77777777" w:rsidR="003B2845" w:rsidRDefault="00000000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补考科目及数量：□必修课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门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□选修课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门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补考是否通过：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是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□否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</w:p>
        </w:tc>
      </w:tr>
      <w:tr w:rsidR="003B2845" w14:paraId="73CD82B9" w14:textId="77777777">
        <w:trPr>
          <w:cantSplit/>
          <w:trHeight w:val="400"/>
        </w:trPr>
        <w:tc>
          <w:tcPr>
            <w:tcW w:w="10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C52FF4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b/>
                <w:bCs/>
                <w:szCs w:val="21"/>
              </w:rPr>
              <w:t>工作经历 (有工作经历者</w:t>
            </w:r>
            <w:r>
              <w:rPr>
                <w:rFonts w:asciiTheme="majorEastAsia" w:eastAsiaTheme="majorEastAsia" w:hAnsiTheme="majorEastAsia" w:cs="华文中宋"/>
                <w:b/>
                <w:bCs/>
                <w:szCs w:val="21"/>
              </w:rPr>
              <w:t>填写</w:t>
            </w:r>
            <w:r>
              <w:rPr>
                <w:rFonts w:asciiTheme="majorEastAsia" w:eastAsiaTheme="majorEastAsia" w:hAnsiTheme="majorEastAsia" w:cs="华文中宋" w:hint="eastAsia"/>
                <w:b/>
                <w:bCs/>
                <w:szCs w:val="21"/>
              </w:rPr>
              <w:t>)</w:t>
            </w:r>
          </w:p>
        </w:tc>
      </w:tr>
      <w:tr w:rsidR="003B2845" w14:paraId="4B4FBF54" w14:textId="77777777">
        <w:trPr>
          <w:cantSplit/>
          <w:trHeight w:val="423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E04E" w14:textId="77777777" w:rsidR="003B2845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起止时间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D5CC" w14:textId="77777777" w:rsidR="003B2845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工作单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B532" w14:textId="77777777" w:rsidR="003B2845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职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20F3" w14:textId="77777777" w:rsidR="003B2845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年限</w:t>
            </w:r>
          </w:p>
        </w:tc>
      </w:tr>
      <w:tr w:rsidR="003B2845" w14:paraId="1019D9B8" w14:textId="77777777">
        <w:trPr>
          <w:cantSplit/>
          <w:trHeight w:val="557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C412" w14:textId="77777777" w:rsidR="003B2845" w:rsidRDefault="00000000">
            <w:pPr>
              <w:jc w:val="right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年   月至    年</w:t>
            </w:r>
            <w:r>
              <w:rPr>
                <w:rFonts w:asciiTheme="majorEastAsia" w:eastAsiaTheme="majorEastAsia" w:hAnsiTheme="majorEastAsia" w:cs="华文中宋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cs="华文中宋" w:hint="eastAsia"/>
                <w:szCs w:val="21"/>
              </w:rPr>
              <w:t>月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B61D" w14:textId="77777777" w:rsidR="003B2845" w:rsidRDefault="003B2845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4CA1" w14:textId="77777777" w:rsidR="003B2845" w:rsidRDefault="003B2845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8B03" w14:textId="77777777" w:rsidR="003B2845" w:rsidRDefault="003B2845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</w:p>
        </w:tc>
      </w:tr>
      <w:tr w:rsidR="003B2845" w14:paraId="50E5767E" w14:textId="77777777">
        <w:trPr>
          <w:cantSplit/>
          <w:trHeight w:val="551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2369" w14:textId="77777777" w:rsidR="003B2845" w:rsidRDefault="00000000">
            <w:pPr>
              <w:jc w:val="right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年   月至    年</w:t>
            </w:r>
            <w:r>
              <w:rPr>
                <w:rFonts w:asciiTheme="majorEastAsia" w:eastAsiaTheme="majorEastAsia" w:hAnsiTheme="majorEastAsia" w:cs="华文中宋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cs="华文中宋" w:hint="eastAsia"/>
                <w:szCs w:val="21"/>
              </w:rPr>
              <w:t>月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5C7F" w14:textId="77777777" w:rsidR="003B2845" w:rsidRDefault="003B2845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3672" w14:textId="77777777" w:rsidR="003B2845" w:rsidRDefault="003B2845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AA1A" w14:textId="77777777" w:rsidR="003B2845" w:rsidRDefault="003B2845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</w:p>
        </w:tc>
      </w:tr>
      <w:tr w:rsidR="003B2845" w14:paraId="255563F0" w14:textId="77777777">
        <w:trPr>
          <w:cantSplit/>
          <w:trHeight w:val="399"/>
        </w:trPr>
        <w:tc>
          <w:tcPr>
            <w:tcW w:w="10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FFB1D1" w14:textId="77777777" w:rsidR="003B2845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b/>
                <w:szCs w:val="21"/>
              </w:rPr>
              <w:t>实习经历（有实习经历者填写）</w:t>
            </w:r>
          </w:p>
        </w:tc>
      </w:tr>
      <w:tr w:rsidR="003B2845" w14:paraId="6C5DCA48" w14:textId="77777777">
        <w:trPr>
          <w:cantSplit/>
          <w:trHeight w:val="409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7ACD4" w14:textId="77777777" w:rsidR="003B2845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起止时间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E1528" w14:textId="77777777" w:rsidR="003B2845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工作单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E9F0E" w14:textId="77777777" w:rsidR="003B2845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职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8E249" w14:textId="77777777" w:rsidR="003B2845" w:rsidRDefault="00000000">
            <w:pPr>
              <w:jc w:val="center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年限</w:t>
            </w:r>
          </w:p>
        </w:tc>
      </w:tr>
      <w:tr w:rsidR="003B2845" w14:paraId="5219B225" w14:textId="77777777">
        <w:trPr>
          <w:cantSplit/>
          <w:trHeight w:val="551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61C19" w14:textId="77777777" w:rsidR="003B2845" w:rsidRDefault="00000000">
            <w:pPr>
              <w:jc w:val="right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年   月至    年</w:t>
            </w:r>
            <w:r>
              <w:rPr>
                <w:rFonts w:asciiTheme="majorEastAsia" w:eastAsiaTheme="majorEastAsia" w:hAnsiTheme="majorEastAsia" w:cs="华文中宋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cs="华文中宋" w:hint="eastAsia"/>
                <w:szCs w:val="21"/>
              </w:rPr>
              <w:t>月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0D350" w14:textId="77777777" w:rsidR="003B2845" w:rsidRDefault="003B2845">
            <w:pPr>
              <w:jc w:val="center"/>
              <w:rPr>
                <w:rFonts w:asciiTheme="majorEastAsia" w:eastAsiaTheme="majorEastAsia" w:hAnsiTheme="majorEastAsia" w:cs="华文中宋" w:hint="eastAsia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74A93" w14:textId="77777777" w:rsidR="003B2845" w:rsidRDefault="003B2845">
            <w:pPr>
              <w:jc w:val="center"/>
              <w:rPr>
                <w:rFonts w:asciiTheme="majorEastAsia" w:eastAsiaTheme="majorEastAsia" w:hAnsiTheme="majorEastAsia" w:cs="华文中宋" w:hint="eastAsia"/>
                <w:b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4D12F" w14:textId="77777777" w:rsidR="003B2845" w:rsidRDefault="003B2845">
            <w:pPr>
              <w:jc w:val="center"/>
              <w:rPr>
                <w:rFonts w:asciiTheme="majorEastAsia" w:eastAsiaTheme="majorEastAsia" w:hAnsiTheme="majorEastAsia" w:cs="华文中宋" w:hint="eastAsia"/>
                <w:b/>
                <w:szCs w:val="21"/>
              </w:rPr>
            </w:pPr>
          </w:p>
        </w:tc>
      </w:tr>
      <w:tr w:rsidR="003B2845" w14:paraId="03185250" w14:textId="77777777">
        <w:trPr>
          <w:cantSplit/>
          <w:trHeight w:val="576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40684" w14:textId="77777777" w:rsidR="003B2845" w:rsidRDefault="00000000">
            <w:pPr>
              <w:jc w:val="right"/>
              <w:rPr>
                <w:rFonts w:asciiTheme="majorEastAsia" w:eastAsiaTheme="majorEastAsia" w:hAnsiTheme="majorEastAsia" w:cs="华文中宋" w:hint="eastAsia"/>
                <w:szCs w:val="21"/>
              </w:rPr>
            </w:pPr>
            <w:r>
              <w:rPr>
                <w:rFonts w:asciiTheme="majorEastAsia" w:eastAsiaTheme="majorEastAsia" w:hAnsiTheme="majorEastAsia" w:cs="华文中宋" w:hint="eastAsia"/>
                <w:szCs w:val="21"/>
              </w:rPr>
              <w:t>年   月至    年</w:t>
            </w:r>
            <w:r>
              <w:rPr>
                <w:rFonts w:asciiTheme="majorEastAsia" w:eastAsiaTheme="majorEastAsia" w:hAnsiTheme="majorEastAsia" w:cs="华文中宋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cs="华文中宋" w:hint="eastAsia"/>
                <w:szCs w:val="21"/>
              </w:rPr>
              <w:t>月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ABDF5" w14:textId="77777777" w:rsidR="003B2845" w:rsidRDefault="003B2845">
            <w:pPr>
              <w:jc w:val="center"/>
              <w:rPr>
                <w:rFonts w:asciiTheme="majorEastAsia" w:eastAsiaTheme="majorEastAsia" w:hAnsiTheme="majorEastAsia" w:cs="华文中宋" w:hint="eastAsia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64F33" w14:textId="77777777" w:rsidR="003B2845" w:rsidRDefault="003B2845">
            <w:pPr>
              <w:jc w:val="center"/>
              <w:rPr>
                <w:rFonts w:asciiTheme="majorEastAsia" w:eastAsiaTheme="majorEastAsia" w:hAnsiTheme="majorEastAsia" w:cs="华文中宋" w:hint="eastAsia"/>
                <w:b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92049" w14:textId="77777777" w:rsidR="003B2845" w:rsidRDefault="003B2845">
            <w:pPr>
              <w:jc w:val="center"/>
              <w:rPr>
                <w:rFonts w:asciiTheme="majorEastAsia" w:eastAsiaTheme="majorEastAsia" w:hAnsiTheme="majorEastAsia" w:cs="华文中宋" w:hint="eastAsia"/>
                <w:b/>
                <w:szCs w:val="21"/>
              </w:rPr>
            </w:pPr>
          </w:p>
        </w:tc>
      </w:tr>
    </w:tbl>
    <w:p w14:paraId="571A669B" w14:textId="77777777" w:rsidR="003B2845" w:rsidRDefault="00000000">
      <w:pPr>
        <w:spacing w:after="100" w:afterAutospacing="1" w:line="360" w:lineRule="exact"/>
        <w:rPr>
          <w:rFonts w:asciiTheme="majorEastAsia" w:eastAsiaTheme="majorEastAsia" w:hAnsiTheme="majorEastAsia" w:hint="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注：①“</w:t>
      </w:r>
      <w:r>
        <w:rPr>
          <w:rFonts w:asciiTheme="majorEastAsia" w:eastAsiaTheme="majorEastAsia" w:hAnsiTheme="majorEastAsia"/>
          <w:sz w:val="20"/>
          <w:szCs w:val="21"/>
        </w:rPr>
        <w:t>学校类型</w:t>
      </w:r>
      <w:r>
        <w:rPr>
          <w:rFonts w:asciiTheme="majorEastAsia" w:eastAsiaTheme="majorEastAsia" w:hAnsiTheme="majorEastAsia" w:hint="eastAsia"/>
          <w:sz w:val="20"/>
          <w:szCs w:val="21"/>
        </w:rPr>
        <w:t>”栏</w:t>
      </w:r>
      <w:r>
        <w:rPr>
          <w:rFonts w:asciiTheme="majorEastAsia" w:eastAsiaTheme="majorEastAsia" w:hAnsiTheme="majorEastAsia"/>
          <w:sz w:val="20"/>
          <w:szCs w:val="21"/>
        </w:rPr>
        <w:t>填写</w:t>
      </w:r>
      <w:r>
        <w:rPr>
          <w:rFonts w:asciiTheme="majorEastAsia" w:eastAsiaTheme="majorEastAsia" w:hAnsiTheme="majorEastAsia" w:hint="eastAsia"/>
          <w:sz w:val="20"/>
          <w:szCs w:val="21"/>
        </w:rPr>
        <w:t>985/211、大专、</w:t>
      </w:r>
      <w:r>
        <w:rPr>
          <w:rFonts w:asciiTheme="majorEastAsia" w:eastAsiaTheme="majorEastAsia" w:hAnsiTheme="majorEastAsia"/>
          <w:sz w:val="20"/>
          <w:szCs w:val="21"/>
        </w:rPr>
        <w:t>一</w:t>
      </w:r>
      <w:r>
        <w:rPr>
          <w:rFonts w:asciiTheme="majorEastAsia" w:eastAsiaTheme="majorEastAsia" w:hAnsiTheme="majorEastAsia" w:hint="eastAsia"/>
          <w:sz w:val="20"/>
          <w:szCs w:val="21"/>
        </w:rPr>
        <w:t>本、</w:t>
      </w:r>
      <w:r>
        <w:rPr>
          <w:rFonts w:asciiTheme="majorEastAsia" w:eastAsiaTheme="majorEastAsia" w:hAnsiTheme="majorEastAsia"/>
          <w:sz w:val="20"/>
          <w:szCs w:val="21"/>
        </w:rPr>
        <w:t>二本</w:t>
      </w:r>
      <w:r>
        <w:rPr>
          <w:rFonts w:asciiTheme="majorEastAsia" w:eastAsiaTheme="majorEastAsia" w:hAnsiTheme="majorEastAsia" w:hint="eastAsia"/>
          <w:sz w:val="20"/>
          <w:szCs w:val="21"/>
        </w:rPr>
        <w:t>。</w:t>
      </w:r>
    </w:p>
    <w:p w14:paraId="2ADF3436" w14:textId="77777777" w:rsidR="003B2845" w:rsidRDefault="003B2845">
      <w:pPr>
        <w:spacing w:line="360" w:lineRule="exact"/>
        <w:rPr>
          <w:rFonts w:asciiTheme="majorEastAsia" w:eastAsiaTheme="majorEastAsia" w:hAnsiTheme="majorEastAsia" w:hint="eastAsia"/>
          <w:sz w:val="20"/>
          <w:szCs w:val="21"/>
        </w:rPr>
      </w:pPr>
    </w:p>
    <w:tbl>
      <w:tblPr>
        <w:tblpPr w:leftFromText="180" w:rightFromText="180" w:vertAnchor="text" w:horzAnchor="page" w:tblpXSpec="center" w:tblpY="20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557"/>
        <w:gridCol w:w="322"/>
        <w:gridCol w:w="670"/>
        <w:gridCol w:w="1133"/>
        <w:gridCol w:w="283"/>
        <w:gridCol w:w="2268"/>
        <w:gridCol w:w="1558"/>
        <w:gridCol w:w="284"/>
        <w:gridCol w:w="1990"/>
      </w:tblGrid>
      <w:tr w:rsidR="003B2845" w14:paraId="475292A8" w14:textId="77777777">
        <w:trPr>
          <w:cantSplit/>
          <w:trHeight w:val="406"/>
        </w:trPr>
        <w:tc>
          <w:tcPr>
            <w:tcW w:w="10910" w:type="dxa"/>
            <w:gridSpan w:val="10"/>
            <w:shd w:val="clear" w:color="auto" w:fill="D0CECE" w:themeFill="background2" w:themeFillShade="E6"/>
            <w:vAlign w:val="center"/>
          </w:tcPr>
          <w:p w14:paraId="4FE2B550" w14:textId="77777777" w:rsidR="003B2845" w:rsidRDefault="00000000">
            <w:pPr>
              <w:spacing w:line="280" w:lineRule="exact"/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家庭情况</w:t>
            </w:r>
          </w:p>
        </w:tc>
      </w:tr>
      <w:tr w:rsidR="003B2845" w14:paraId="04E2ED03" w14:textId="77777777">
        <w:trPr>
          <w:cantSplit/>
          <w:trHeight w:val="406"/>
        </w:trPr>
        <w:tc>
          <w:tcPr>
            <w:tcW w:w="845" w:type="dxa"/>
            <w:vAlign w:val="center"/>
          </w:tcPr>
          <w:p w14:paraId="45D113A5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关系</w:t>
            </w:r>
          </w:p>
        </w:tc>
        <w:tc>
          <w:tcPr>
            <w:tcW w:w="1557" w:type="dxa"/>
            <w:vAlign w:val="center"/>
          </w:tcPr>
          <w:p w14:paraId="00EB67E7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14:paraId="61FDBCEB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龄</w:t>
            </w:r>
          </w:p>
        </w:tc>
        <w:tc>
          <w:tcPr>
            <w:tcW w:w="3684" w:type="dxa"/>
            <w:gridSpan w:val="3"/>
            <w:vAlign w:val="center"/>
          </w:tcPr>
          <w:p w14:paraId="5E455F75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工作单位</w:t>
            </w:r>
          </w:p>
        </w:tc>
        <w:tc>
          <w:tcPr>
            <w:tcW w:w="1842" w:type="dxa"/>
            <w:gridSpan w:val="2"/>
            <w:vAlign w:val="center"/>
          </w:tcPr>
          <w:p w14:paraId="266BF9E0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任</w:t>
            </w:r>
            <w:r>
              <w:rPr>
                <w:rFonts w:asciiTheme="majorEastAsia" w:eastAsiaTheme="majorEastAsia" w:hAnsiTheme="majorEastAsia"/>
                <w:szCs w:val="21"/>
              </w:rPr>
              <w:t>职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或</w:t>
            </w:r>
            <w:r>
              <w:rPr>
                <w:rFonts w:asciiTheme="majorEastAsia" w:eastAsiaTheme="majorEastAsia" w:hAnsiTheme="majorEastAsia"/>
                <w:szCs w:val="21"/>
              </w:rPr>
              <w:t>工种</w:t>
            </w:r>
          </w:p>
        </w:tc>
        <w:tc>
          <w:tcPr>
            <w:tcW w:w="1990" w:type="dxa"/>
            <w:vAlign w:val="center"/>
          </w:tcPr>
          <w:p w14:paraId="175DCF35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联系电话</w:t>
            </w:r>
          </w:p>
        </w:tc>
      </w:tr>
      <w:tr w:rsidR="003B2845" w14:paraId="57026AE8" w14:textId="77777777">
        <w:trPr>
          <w:cantSplit/>
          <w:trHeight w:val="433"/>
        </w:trPr>
        <w:tc>
          <w:tcPr>
            <w:tcW w:w="845" w:type="dxa"/>
            <w:vAlign w:val="center"/>
          </w:tcPr>
          <w:p w14:paraId="10AB4DE1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父亲</w:t>
            </w:r>
          </w:p>
        </w:tc>
        <w:tc>
          <w:tcPr>
            <w:tcW w:w="1557" w:type="dxa"/>
            <w:vAlign w:val="center"/>
          </w:tcPr>
          <w:p w14:paraId="16D776A6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2EF83D6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3684" w:type="dxa"/>
            <w:gridSpan w:val="3"/>
            <w:vAlign w:val="center"/>
          </w:tcPr>
          <w:p w14:paraId="19A1982A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7573A8E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186E3560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B2845" w14:paraId="54116AB8" w14:textId="77777777">
        <w:trPr>
          <w:cantSplit/>
          <w:trHeight w:val="408"/>
        </w:trPr>
        <w:tc>
          <w:tcPr>
            <w:tcW w:w="845" w:type="dxa"/>
            <w:vAlign w:val="center"/>
          </w:tcPr>
          <w:p w14:paraId="12CC279E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母亲</w:t>
            </w:r>
          </w:p>
        </w:tc>
        <w:tc>
          <w:tcPr>
            <w:tcW w:w="1557" w:type="dxa"/>
            <w:vAlign w:val="center"/>
          </w:tcPr>
          <w:p w14:paraId="3D188A00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730547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3684" w:type="dxa"/>
            <w:gridSpan w:val="3"/>
            <w:vAlign w:val="center"/>
          </w:tcPr>
          <w:p w14:paraId="649E687B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C1B21E8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27F0985A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B2845" w14:paraId="2D774EB3" w14:textId="77777777">
        <w:trPr>
          <w:cantSplit/>
          <w:trHeight w:val="401"/>
        </w:trPr>
        <w:tc>
          <w:tcPr>
            <w:tcW w:w="845" w:type="dxa"/>
            <w:vAlign w:val="center"/>
          </w:tcPr>
          <w:p w14:paraId="3B37ED42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6B95E3B3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04D4B5A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3684" w:type="dxa"/>
            <w:gridSpan w:val="3"/>
            <w:vAlign w:val="center"/>
          </w:tcPr>
          <w:p w14:paraId="6050A950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7C5861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6A572D72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B2845" w14:paraId="1F2A5E4F" w14:textId="77777777">
        <w:trPr>
          <w:cantSplit/>
          <w:trHeight w:val="420"/>
        </w:trPr>
        <w:tc>
          <w:tcPr>
            <w:tcW w:w="2402" w:type="dxa"/>
            <w:gridSpan w:val="2"/>
            <w:vAlign w:val="center"/>
          </w:tcPr>
          <w:p w14:paraId="5512EC2A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Cs w:val="21"/>
              </w:rPr>
              <w:t>有亲属在昆航工作</w:t>
            </w:r>
          </w:p>
        </w:tc>
        <w:tc>
          <w:tcPr>
            <w:tcW w:w="8508" w:type="dxa"/>
            <w:gridSpan w:val="8"/>
            <w:vAlign w:val="center"/>
          </w:tcPr>
          <w:p w14:paraId="51FAD781" w14:textId="77777777" w:rsidR="003B2845" w:rsidRDefault="00000000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否     □是（请</w:t>
            </w:r>
            <w:r>
              <w:rPr>
                <w:rFonts w:asciiTheme="majorEastAsia" w:eastAsiaTheme="majorEastAsia" w:hAnsiTheme="majorEastAsia"/>
                <w:szCs w:val="21"/>
              </w:rPr>
              <w:t>注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姓名：            所在</w:t>
            </w:r>
            <w:r>
              <w:rPr>
                <w:rFonts w:asciiTheme="majorEastAsia" w:eastAsiaTheme="majorEastAsia" w:hAnsiTheme="majorEastAsia"/>
                <w:szCs w:val="21"/>
              </w:rPr>
              <w:t>部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：         亲属关系：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）</w:t>
            </w:r>
          </w:p>
        </w:tc>
      </w:tr>
      <w:tr w:rsidR="003B2845" w14:paraId="7D620F22" w14:textId="77777777">
        <w:trPr>
          <w:cantSplit/>
          <w:trHeight w:val="407"/>
        </w:trPr>
        <w:tc>
          <w:tcPr>
            <w:tcW w:w="10910" w:type="dxa"/>
            <w:gridSpan w:val="10"/>
            <w:shd w:val="clear" w:color="auto" w:fill="D0CECE" w:themeFill="background2" w:themeFillShade="E6"/>
            <w:vAlign w:val="center"/>
          </w:tcPr>
          <w:p w14:paraId="3770CC80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联系方式</w:t>
            </w:r>
          </w:p>
        </w:tc>
      </w:tr>
      <w:tr w:rsidR="003B2845" w14:paraId="4849D73A" w14:textId="77777777">
        <w:trPr>
          <w:cantSplit/>
          <w:trHeight w:val="413"/>
        </w:trPr>
        <w:tc>
          <w:tcPr>
            <w:tcW w:w="2402" w:type="dxa"/>
            <w:gridSpan w:val="2"/>
            <w:vAlign w:val="center"/>
          </w:tcPr>
          <w:p w14:paraId="35EB73E1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手机号码</w:t>
            </w:r>
          </w:p>
        </w:tc>
        <w:tc>
          <w:tcPr>
            <w:tcW w:w="2408" w:type="dxa"/>
            <w:gridSpan w:val="4"/>
            <w:vAlign w:val="center"/>
          </w:tcPr>
          <w:p w14:paraId="24C94134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7D71FC9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QQ号码</w:t>
            </w:r>
          </w:p>
        </w:tc>
        <w:tc>
          <w:tcPr>
            <w:tcW w:w="3832" w:type="dxa"/>
            <w:gridSpan w:val="3"/>
            <w:vAlign w:val="center"/>
          </w:tcPr>
          <w:p w14:paraId="72EB4F30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B2845" w14:paraId="79A44894" w14:textId="77777777">
        <w:trPr>
          <w:cantSplit/>
          <w:trHeight w:val="424"/>
        </w:trPr>
        <w:tc>
          <w:tcPr>
            <w:tcW w:w="2402" w:type="dxa"/>
            <w:gridSpan w:val="2"/>
            <w:vAlign w:val="center"/>
          </w:tcPr>
          <w:p w14:paraId="53D2B066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电子</w:t>
            </w:r>
            <w:r>
              <w:rPr>
                <w:rFonts w:asciiTheme="majorEastAsia" w:eastAsiaTheme="majorEastAsia" w:hAnsiTheme="majorEastAsia"/>
                <w:szCs w:val="21"/>
              </w:rPr>
              <w:t>邮箱</w:t>
            </w:r>
          </w:p>
        </w:tc>
        <w:tc>
          <w:tcPr>
            <w:tcW w:w="2408" w:type="dxa"/>
            <w:gridSpan w:val="4"/>
            <w:vAlign w:val="center"/>
          </w:tcPr>
          <w:p w14:paraId="54C61B36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F0EBE82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紧急联系人/联系方式</w:t>
            </w:r>
          </w:p>
        </w:tc>
        <w:tc>
          <w:tcPr>
            <w:tcW w:w="3832" w:type="dxa"/>
            <w:gridSpan w:val="3"/>
            <w:vAlign w:val="center"/>
          </w:tcPr>
          <w:p w14:paraId="03AF5D8B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B2845" w14:paraId="0D830180" w14:textId="77777777">
        <w:trPr>
          <w:cantSplit/>
          <w:trHeight w:val="402"/>
        </w:trPr>
        <w:tc>
          <w:tcPr>
            <w:tcW w:w="2402" w:type="dxa"/>
            <w:gridSpan w:val="2"/>
            <w:vAlign w:val="center"/>
          </w:tcPr>
          <w:p w14:paraId="2E81409D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庭地址</w:t>
            </w:r>
          </w:p>
        </w:tc>
        <w:tc>
          <w:tcPr>
            <w:tcW w:w="8508" w:type="dxa"/>
            <w:gridSpan w:val="8"/>
            <w:vAlign w:val="center"/>
          </w:tcPr>
          <w:p w14:paraId="2F98A1C6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B2845" w14:paraId="4033DE00" w14:textId="77777777">
        <w:trPr>
          <w:cantSplit/>
          <w:trHeight w:val="422"/>
        </w:trPr>
        <w:tc>
          <w:tcPr>
            <w:tcW w:w="2402" w:type="dxa"/>
            <w:gridSpan w:val="2"/>
            <w:vAlign w:val="center"/>
          </w:tcPr>
          <w:p w14:paraId="75DD336F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现居住</w:t>
            </w:r>
            <w:r>
              <w:rPr>
                <w:rFonts w:asciiTheme="majorEastAsia" w:eastAsiaTheme="majorEastAsia" w:hAnsiTheme="majorEastAsia"/>
                <w:szCs w:val="21"/>
              </w:rPr>
              <w:t>地址</w:t>
            </w:r>
          </w:p>
        </w:tc>
        <w:tc>
          <w:tcPr>
            <w:tcW w:w="8508" w:type="dxa"/>
            <w:gridSpan w:val="8"/>
            <w:vAlign w:val="center"/>
          </w:tcPr>
          <w:p w14:paraId="420B2269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B2845" w14:paraId="2DC9BFFA" w14:textId="77777777">
        <w:trPr>
          <w:cantSplit/>
          <w:trHeight w:val="408"/>
        </w:trPr>
        <w:tc>
          <w:tcPr>
            <w:tcW w:w="10910" w:type="dxa"/>
            <w:gridSpan w:val="10"/>
            <w:shd w:val="clear" w:color="auto" w:fill="D0CECE" w:themeFill="background2" w:themeFillShade="E6"/>
            <w:vAlign w:val="center"/>
          </w:tcPr>
          <w:p w14:paraId="20D88742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个人意愿及声明</w:t>
            </w:r>
          </w:p>
        </w:tc>
      </w:tr>
      <w:tr w:rsidR="003B2845" w14:paraId="208F8389" w14:textId="77777777">
        <w:trPr>
          <w:cantSplit/>
          <w:trHeight w:val="415"/>
        </w:trPr>
        <w:tc>
          <w:tcPr>
            <w:tcW w:w="2724" w:type="dxa"/>
            <w:gridSpan w:val="3"/>
            <w:shd w:val="clear" w:color="auto" w:fill="auto"/>
            <w:vAlign w:val="center"/>
          </w:tcPr>
          <w:p w14:paraId="2FD69ADC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期望年薪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56FFB6DF" w14:textId="77777777" w:rsidR="003B2845" w:rsidRDefault="003B2845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14:paraId="2B1777C2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如果暂时达不到您的要求，是否继续应聘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3E5A12C9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是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□否</w:t>
            </w:r>
          </w:p>
        </w:tc>
      </w:tr>
      <w:tr w:rsidR="003B2845" w14:paraId="3F7204D6" w14:textId="77777777">
        <w:trPr>
          <w:cantSplit/>
          <w:trHeight w:val="412"/>
        </w:trPr>
        <w:tc>
          <w:tcPr>
            <w:tcW w:w="2724" w:type="dxa"/>
            <w:gridSpan w:val="3"/>
            <w:shd w:val="clear" w:color="auto" w:fill="auto"/>
            <w:vAlign w:val="center"/>
          </w:tcPr>
          <w:p w14:paraId="3CB5E26E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接受调动至外地工作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28BC70A0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是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□否</w:t>
            </w: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14:paraId="60397BB8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接受工作对您的岗位调整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184C3AA2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是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□否</w:t>
            </w:r>
          </w:p>
        </w:tc>
      </w:tr>
      <w:tr w:rsidR="003B2845" w14:paraId="4824EC33" w14:textId="77777777">
        <w:trPr>
          <w:cantSplit/>
          <w:trHeight w:val="3112"/>
        </w:trPr>
        <w:tc>
          <w:tcPr>
            <w:tcW w:w="10910" w:type="dxa"/>
            <w:gridSpan w:val="10"/>
            <w:vAlign w:val="center"/>
          </w:tcPr>
          <w:p w14:paraId="14305120" w14:textId="2BB63081" w:rsidR="003B2845" w:rsidRDefault="00000000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、</w:t>
            </w:r>
            <w:r>
              <w:rPr>
                <w:rFonts w:asciiTheme="majorEastAsia" w:eastAsiaTheme="majorEastAsia" w:hAnsiTheme="majorEastAsia"/>
                <w:szCs w:val="21"/>
              </w:rPr>
              <w:t>本人已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仔细阅读《昆明航空</w:t>
            </w:r>
            <w:r w:rsidR="00D15737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02</w:t>
            </w:r>
            <w:r w:rsidR="00E13AD6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届应届生校园招聘简章》，并了解相关招聘要求和程序，同意此</w:t>
            </w:r>
            <w:r>
              <w:rPr>
                <w:rFonts w:asciiTheme="majorEastAsia" w:eastAsiaTheme="majorEastAsia" w:hAnsiTheme="majorEastAsia"/>
                <w:szCs w:val="21"/>
              </w:rPr>
              <w:t>报名表及个人相关材料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昆明航空有限公司管留，并对应聘岗位需</w:t>
            </w:r>
            <w:r>
              <w:rPr>
                <w:rFonts w:asciiTheme="majorEastAsia" w:eastAsiaTheme="majorEastAsia" w:hAnsiTheme="majorEastAsia"/>
                <w:szCs w:val="21"/>
              </w:rPr>
              <w:t>作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>
              <w:rPr>
                <w:rFonts w:asciiTheme="majorEastAsia" w:eastAsiaTheme="majorEastAsia" w:hAnsiTheme="majorEastAsia"/>
                <w:szCs w:val="21"/>
              </w:rPr>
              <w:t>背景资格调查和体检要求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异议</w:t>
            </w:r>
            <w:r>
              <w:rPr>
                <w:rFonts w:asciiTheme="majorEastAsia" w:eastAsiaTheme="majorEastAsia" w:hAnsiTheme="majorEastAsia"/>
                <w:szCs w:val="21"/>
              </w:rPr>
              <w:t>。</w:t>
            </w:r>
          </w:p>
          <w:p w14:paraId="1CA4E1C3" w14:textId="77777777" w:rsidR="003B2845" w:rsidRDefault="00000000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、</w:t>
            </w:r>
            <w:r>
              <w:rPr>
                <w:rFonts w:asciiTheme="majorEastAsia" w:eastAsiaTheme="majorEastAsia" w:hAnsiTheme="majorEastAsia"/>
                <w:szCs w:val="21"/>
              </w:rPr>
              <w:t>本人从何处得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昆明航空有限</w:t>
            </w:r>
            <w:r>
              <w:rPr>
                <w:rFonts w:asciiTheme="majorEastAsia" w:eastAsiaTheme="majorEastAsia" w:hAnsiTheme="majorEastAsia"/>
                <w:szCs w:val="21"/>
              </w:rPr>
              <w:t>公司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校园招聘</w:t>
            </w:r>
            <w:r>
              <w:rPr>
                <w:rFonts w:asciiTheme="majorEastAsia" w:eastAsiaTheme="majorEastAsia" w:hAnsiTheme="majorEastAsia"/>
                <w:szCs w:val="21"/>
              </w:rPr>
              <w:t>信息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（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请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注明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。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7C75C4F6" w14:textId="77777777" w:rsidR="003B2845" w:rsidRDefault="00000000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、本人以上所填写内容</w:t>
            </w:r>
            <w:r>
              <w:rPr>
                <w:rFonts w:asciiTheme="majorEastAsia" w:eastAsiaTheme="majorEastAsia" w:hAnsiTheme="majorEastAsia"/>
                <w:szCs w:val="21"/>
              </w:rPr>
              <w:t>真实完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确认</w:t>
            </w:r>
            <w:r>
              <w:rPr>
                <w:rFonts w:asciiTheme="majorEastAsia" w:eastAsiaTheme="majorEastAsia" w:hAnsiTheme="majorEastAsia"/>
                <w:szCs w:val="21"/>
              </w:rPr>
              <w:t>提交的材料真实可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>
              <w:rPr>
                <w:rFonts w:asciiTheme="majorEastAsia" w:eastAsiaTheme="majorEastAsia" w:hAnsiTheme="majorEastAsia"/>
                <w:szCs w:val="21"/>
              </w:rPr>
              <w:t>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本人</w:t>
            </w:r>
            <w:r>
              <w:rPr>
                <w:rFonts w:asciiTheme="majorEastAsia" w:eastAsiaTheme="majorEastAsia" w:hAnsiTheme="majorEastAsia"/>
                <w:szCs w:val="21"/>
              </w:rPr>
              <w:t>在年龄、身体、学历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信息</w:t>
            </w:r>
            <w:r>
              <w:rPr>
                <w:rFonts w:asciiTheme="majorEastAsia" w:eastAsiaTheme="majorEastAsia" w:hAnsiTheme="majorEastAsia"/>
                <w:szCs w:val="21"/>
              </w:rPr>
              <w:t>弄虚作假，昆明航空有限公司有权终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本人的报考</w:t>
            </w:r>
            <w:r>
              <w:rPr>
                <w:rFonts w:asciiTheme="majorEastAsia" w:eastAsiaTheme="majorEastAsia" w:hAnsiTheme="majorEastAsia"/>
                <w:szCs w:val="21"/>
              </w:rPr>
              <w:t>与应聘资格。</w:t>
            </w:r>
          </w:p>
          <w:p w14:paraId="4D120A60" w14:textId="77777777" w:rsidR="003B2845" w:rsidRDefault="00000000">
            <w:pPr>
              <w:spacing w:line="400" w:lineRule="exact"/>
              <w:jc w:val="right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应聘者签名：    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        日期：        年     月    日</w:t>
            </w:r>
          </w:p>
        </w:tc>
      </w:tr>
    </w:tbl>
    <w:p w14:paraId="4B864CE0" w14:textId="77777777" w:rsidR="003B2845" w:rsidRDefault="003B2845">
      <w:pPr>
        <w:rPr>
          <w:rFonts w:asciiTheme="majorEastAsia" w:eastAsiaTheme="majorEastAsia" w:hAnsiTheme="majorEastAsia" w:hint="eastAsia"/>
          <w:sz w:val="20"/>
          <w:szCs w:val="21"/>
        </w:rPr>
      </w:pPr>
    </w:p>
    <w:p w14:paraId="7A3FF9E0" w14:textId="77777777" w:rsidR="003B2845" w:rsidRDefault="003B2845">
      <w:pPr>
        <w:rPr>
          <w:rFonts w:asciiTheme="majorEastAsia" w:eastAsiaTheme="majorEastAsia" w:hAnsiTheme="majorEastAsia" w:hint="eastAsia"/>
          <w:sz w:val="20"/>
          <w:szCs w:val="21"/>
        </w:rPr>
      </w:pPr>
    </w:p>
    <w:tbl>
      <w:tblPr>
        <w:tblpPr w:leftFromText="180" w:rightFromText="180" w:vertAnchor="text" w:horzAnchor="page" w:tblpXSpec="center" w:tblpY="1"/>
        <w:tblOverlap w:val="never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4394"/>
      </w:tblGrid>
      <w:tr w:rsidR="003B2845" w14:paraId="5F813185" w14:textId="77777777">
        <w:trPr>
          <w:cantSplit/>
          <w:trHeight w:val="558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61F1AD" w14:textId="77777777" w:rsidR="003B2845" w:rsidRDefault="00000000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昆明航空备案登记（以下内容由昆明航空招聘人员填写）</w:t>
            </w:r>
          </w:p>
        </w:tc>
      </w:tr>
      <w:tr w:rsidR="003B2845" w14:paraId="4B4AEB7F" w14:textId="77777777">
        <w:trPr>
          <w:cantSplit/>
          <w:trHeight w:val="5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9394" w14:textId="77777777" w:rsidR="003B2845" w:rsidRDefault="00000000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个人简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3EB" w14:textId="77777777" w:rsidR="003B2845" w:rsidRDefault="00000000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有    □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1A7" w14:textId="77777777" w:rsidR="003B2845" w:rsidRDefault="00000000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英语证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B0FF" w14:textId="77777777" w:rsidR="003B2845" w:rsidRDefault="00000000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合格    □不合格   □补充材料</w:t>
            </w:r>
          </w:p>
        </w:tc>
      </w:tr>
      <w:tr w:rsidR="003B2845" w14:paraId="4337D026" w14:textId="77777777">
        <w:trPr>
          <w:cantSplit/>
          <w:trHeight w:val="5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3E35" w14:textId="77777777" w:rsidR="003B2845" w:rsidRDefault="00000000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就业推荐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D46" w14:textId="77777777" w:rsidR="003B2845" w:rsidRDefault="00000000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有    □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D535" w14:textId="77777777" w:rsidR="003B2845" w:rsidRDefault="00000000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④学习成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38FB" w14:textId="77777777" w:rsidR="003B2845" w:rsidRDefault="00000000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合格    □不合格   □补充材料</w:t>
            </w:r>
          </w:p>
        </w:tc>
      </w:tr>
      <w:tr w:rsidR="003B2845" w14:paraId="0E20F129" w14:textId="77777777">
        <w:trPr>
          <w:cantSplit/>
          <w:trHeight w:val="5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08E9" w14:textId="77777777" w:rsidR="003B2845" w:rsidRDefault="00000000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⑤身份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BAF2" w14:textId="77777777" w:rsidR="003B2845" w:rsidRDefault="00000000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有    □补充材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A9C2" w14:textId="77777777" w:rsidR="003B2845" w:rsidRDefault="00000000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⑥学籍验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5B21" w14:textId="77777777" w:rsidR="003B2845" w:rsidRDefault="00000000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有  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补充材料</w:t>
            </w:r>
          </w:p>
        </w:tc>
      </w:tr>
      <w:tr w:rsidR="003B2845" w14:paraId="6B587E2A" w14:textId="77777777">
        <w:trPr>
          <w:cantSplit/>
          <w:trHeight w:val="5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6227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24BE" w14:textId="77777777" w:rsidR="003B2845" w:rsidRDefault="003B2845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B2845" w14:paraId="01B008A2" w14:textId="77777777">
        <w:trPr>
          <w:cantSplit/>
          <w:trHeight w:val="5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5E3" w14:textId="77777777" w:rsidR="003B2845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审核</w:t>
            </w:r>
            <w:r>
              <w:rPr>
                <w:rFonts w:asciiTheme="majorEastAsia" w:eastAsiaTheme="majorEastAsia" w:hAnsiTheme="majorEastAsia"/>
                <w:szCs w:val="21"/>
              </w:rPr>
              <w:t>记录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D34" w14:textId="77777777" w:rsidR="003B2845" w:rsidRDefault="00000000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□ 淘汰   □进入初试（□材料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齐全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□补充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材料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               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）/ □材料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已补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□材料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未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补</w:t>
            </w:r>
          </w:p>
        </w:tc>
      </w:tr>
      <w:tr w:rsidR="003B2845" w14:paraId="35BCC273" w14:textId="77777777">
        <w:trPr>
          <w:cantSplit/>
          <w:trHeight w:val="562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E22D" w14:textId="77777777" w:rsidR="003B2845" w:rsidRDefault="00000000">
            <w:pPr>
              <w:pStyle w:val="aa"/>
              <w:ind w:left="360" w:firstLineChars="0" w:firstLine="0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  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                               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审核人签名：    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        日期：        年     月    日</w:t>
            </w:r>
          </w:p>
        </w:tc>
      </w:tr>
    </w:tbl>
    <w:p w14:paraId="257C880D" w14:textId="77777777" w:rsidR="003B2845" w:rsidRDefault="003B2845">
      <w:pPr>
        <w:rPr>
          <w:rFonts w:asciiTheme="majorEastAsia" w:eastAsiaTheme="majorEastAsia" w:hAnsiTheme="majorEastAsia" w:hint="eastAsia"/>
          <w:sz w:val="20"/>
          <w:szCs w:val="21"/>
        </w:rPr>
      </w:pPr>
    </w:p>
    <w:sectPr w:rsidR="003B2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D15AF" w14:textId="77777777" w:rsidR="006E24B8" w:rsidRDefault="006E24B8">
      <w:r>
        <w:separator/>
      </w:r>
    </w:p>
  </w:endnote>
  <w:endnote w:type="continuationSeparator" w:id="0">
    <w:p w14:paraId="45A86C35" w14:textId="77777777" w:rsidR="006E24B8" w:rsidRDefault="006E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429A3" w14:textId="77777777" w:rsidR="00E31D8A" w:rsidRDefault="00E31D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D27" w14:textId="77777777" w:rsidR="00E31D8A" w:rsidRDefault="00E31D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E5F7E" w14:textId="77777777" w:rsidR="00E31D8A" w:rsidRDefault="00E31D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6B174" w14:textId="77777777" w:rsidR="006E24B8" w:rsidRDefault="006E24B8">
      <w:r>
        <w:separator/>
      </w:r>
    </w:p>
  </w:footnote>
  <w:footnote w:type="continuationSeparator" w:id="0">
    <w:p w14:paraId="654C0575" w14:textId="77777777" w:rsidR="006E24B8" w:rsidRDefault="006E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623C" w14:textId="77777777" w:rsidR="00E31D8A" w:rsidRDefault="00E31D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CF2D" w14:textId="32015280" w:rsidR="003B2845" w:rsidRDefault="00000000">
    <w:pPr>
      <w:pStyle w:val="ab"/>
      <w:jc w:val="left"/>
      <w:rPr>
        <w:rFonts w:asciiTheme="majorEastAsia" w:eastAsiaTheme="majorEastAsia" w:hAnsiTheme="majorEastAsia" w:hint="eastAsia"/>
      </w:rPr>
    </w:pPr>
    <w:r>
      <w:rPr>
        <w:rFonts w:asciiTheme="majorEastAsia" w:eastAsiaTheme="majorEastAsia" w:hAnsiTheme="majorEastAsia" w:hint="eastAsia"/>
      </w:rPr>
      <w:t>填表日期：</w:t>
    </w:r>
    <w:r>
      <w:rPr>
        <w:rFonts w:asciiTheme="majorEastAsia" w:eastAsiaTheme="majorEastAsia" w:hAnsiTheme="majorEastAsia" w:hint="eastAsia"/>
        <w:u w:val="single"/>
      </w:rPr>
      <w:t xml:space="preserve"> </w:t>
    </w:r>
    <w:r>
      <w:rPr>
        <w:rFonts w:asciiTheme="majorEastAsia" w:eastAsiaTheme="majorEastAsia" w:hAnsiTheme="majorEastAsia"/>
        <w:u w:val="single"/>
      </w:rPr>
      <w:t xml:space="preserve">     </w:t>
    </w:r>
    <w:r>
      <w:rPr>
        <w:rFonts w:asciiTheme="majorEastAsia" w:eastAsiaTheme="majorEastAsia" w:hAnsiTheme="majorEastAsia" w:hint="eastAsia"/>
      </w:rPr>
      <w:t>年</w:t>
    </w:r>
    <w:r>
      <w:rPr>
        <w:rFonts w:asciiTheme="majorEastAsia" w:eastAsiaTheme="majorEastAsia" w:hAnsiTheme="majorEastAsia"/>
        <w:u w:val="single"/>
      </w:rPr>
      <w:t xml:space="preserve">    </w:t>
    </w:r>
    <w:r>
      <w:rPr>
        <w:rFonts w:asciiTheme="majorEastAsia" w:eastAsiaTheme="majorEastAsia" w:hAnsiTheme="majorEastAsia" w:hint="eastAsia"/>
      </w:rPr>
      <w:t>月</w:t>
    </w:r>
    <w:r>
      <w:rPr>
        <w:rFonts w:asciiTheme="majorEastAsia" w:eastAsiaTheme="majorEastAsia" w:hAnsiTheme="majorEastAsia"/>
        <w:u w:val="single"/>
      </w:rPr>
      <w:t xml:space="preserve">    </w:t>
    </w:r>
    <w:r>
      <w:rPr>
        <w:rFonts w:asciiTheme="majorEastAsia" w:eastAsiaTheme="majorEastAsia" w:hAnsiTheme="majorEastAsia" w:hint="eastAsia"/>
      </w:rPr>
      <w:t>日</w:t>
    </w:r>
    <w:r>
      <w:rPr>
        <w:rFonts w:asciiTheme="majorEastAsia" w:eastAsiaTheme="majorEastAsia" w:hAnsiTheme="majorEastAsia"/>
      </w:rPr>
      <w:ptab w:relativeTo="margin" w:alignment="center" w:leader="none"/>
    </w:r>
    <w:r>
      <w:rPr>
        <w:rFonts w:asciiTheme="majorEastAsia" w:eastAsiaTheme="majorEastAsia" w:hAnsiTheme="majorEastAsia"/>
      </w:rPr>
      <w:t xml:space="preserve">                                      </w:t>
    </w:r>
    <w:r>
      <w:rPr>
        <w:rFonts w:asciiTheme="majorEastAsia" w:eastAsiaTheme="majorEastAsia" w:hAnsiTheme="majorEastAsia" w:hint="eastAsia"/>
      </w:rPr>
      <w:t xml:space="preserve">        应聘类别:</w:t>
    </w:r>
    <w:r>
      <w:rPr>
        <w:rFonts w:asciiTheme="majorEastAsia" w:eastAsiaTheme="majorEastAsia" w:hAnsiTheme="majorEastAsia"/>
      </w:rPr>
      <w:t xml:space="preserve">    </w:t>
    </w:r>
    <w:r w:rsidR="00E31D8A">
      <w:rPr>
        <w:rFonts w:asciiTheme="majorEastAsia" w:eastAsiaTheme="majorEastAsia" w:hAnsiTheme="majorEastAsia" w:hint="eastAsia"/>
      </w:rPr>
      <w:t>信息技术类</w:t>
    </w:r>
    <w:r>
      <w:rPr>
        <w:rFonts w:asciiTheme="majorEastAsia" w:eastAsiaTheme="majorEastAsia" w:hAnsiTheme="majorEastAsia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F8CA3" w14:textId="77777777" w:rsidR="00E31D8A" w:rsidRDefault="00E31D8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A4YWIzOWFjMWUwZGMyYTA3YzNlOTdlMGYxNjM5NTYifQ=="/>
  </w:docVars>
  <w:rsids>
    <w:rsidRoot w:val="00930707"/>
    <w:rsid w:val="00000357"/>
    <w:rsid w:val="00003716"/>
    <w:rsid w:val="000045D8"/>
    <w:rsid w:val="00005C54"/>
    <w:rsid w:val="000068B9"/>
    <w:rsid w:val="00010861"/>
    <w:rsid w:val="0001624D"/>
    <w:rsid w:val="00017B35"/>
    <w:rsid w:val="00023A7D"/>
    <w:rsid w:val="00031DBB"/>
    <w:rsid w:val="000437AA"/>
    <w:rsid w:val="00054246"/>
    <w:rsid w:val="000631CC"/>
    <w:rsid w:val="0006378E"/>
    <w:rsid w:val="00091B49"/>
    <w:rsid w:val="000C3294"/>
    <w:rsid w:val="000D06E7"/>
    <w:rsid w:val="000D1F08"/>
    <w:rsid w:val="000D26E3"/>
    <w:rsid w:val="000E2562"/>
    <w:rsid w:val="000F302A"/>
    <w:rsid w:val="00145493"/>
    <w:rsid w:val="001639FC"/>
    <w:rsid w:val="00183EFB"/>
    <w:rsid w:val="001A144F"/>
    <w:rsid w:val="001E00D9"/>
    <w:rsid w:val="001E515B"/>
    <w:rsid w:val="001F2C73"/>
    <w:rsid w:val="00201CEC"/>
    <w:rsid w:val="0022438D"/>
    <w:rsid w:val="0023714F"/>
    <w:rsid w:val="0026002A"/>
    <w:rsid w:val="002607F7"/>
    <w:rsid w:val="00275D8B"/>
    <w:rsid w:val="00277331"/>
    <w:rsid w:val="0028442E"/>
    <w:rsid w:val="00291C0B"/>
    <w:rsid w:val="002970CC"/>
    <w:rsid w:val="002B34B1"/>
    <w:rsid w:val="002C5FEF"/>
    <w:rsid w:val="002D2F45"/>
    <w:rsid w:val="002E0684"/>
    <w:rsid w:val="002F0CEC"/>
    <w:rsid w:val="002F18E1"/>
    <w:rsid w:val="00310D5E"/>
    <w:rsid w:val="00322147"/>
    <w:rsid w:val="00322A52"/>
    <w:rsid w:val="00345663"/>
    <w:rsid w:val="0034656F"/>
    <w:rsid w:val="00354650"/>
    <w:rsid w:val="003A2895"/>
    <w:rsid w:val="003A7544"/>
    <w:rsid w:val="003B2845"/>
    <w:rsid w:val="003C5FFE"/>
    <w:rsid w:val="003D51D2"/>
    <w:rsid w:val="003F1410"/>
    <w:rsid w:val="00411980"/>
    <w:rsid w:val="00413CFF"/>
    <w:rsid w:val="004172CE"/>
    <w:rsid w:val="004273BA"/>
    <w:rsid w:val="0043214D"/>
    <w:rsid w:val="00434AA4"/>
    <w:rsid w:val="004463D8"/>
    <w:rsid w:val="00463871"/>
    <w:rsid w:val="004A0C54"/>
    <w:rsid w:val="004D1FB4"/>
    <w:rsid w:val="004E3C4A"/>
    <w:rsid w:val="00514BFF"/>
    <w:rsid w:val="00535A76"/>
    <w:rsid w:val="00540A23"/>
    <w:rsid w:val="00551586"/>
    <w:rsid w:val="005A4F8F"/>
    <w:rsid w:val="005B6AB4"/>
    <w:rsid w:val="005F186D"/>
    <w:rsid w:val="00621EE2"/>
    <w:rsid w:val="00623D38"/>
    <w:rsid w:val="00633D7D"/>
    <w:rsid w:val="00637E63"/>
    <w:rsid w:val="006552E0"/>
    <w:rsid w:val="00684073"/>
    <w:rsid w:val="00693030"/>
    <w:rsid w:val="006A5452"/>
    <w:rsid w:val="006C090B"/>
    <w:rsid w:val="006C36AC"/>
    <w:rsid w:val="006E24B8"/>
    <w:rsid w:val="006E33ED"/>
    <w:rsid w:val="00701579"/>
    <w:rsid w:val="00715949"/>
    <w:rsid w:val="0073588C"/>
    <w:rsid w:val="00735BF6"/>
    <w:rsid w:val="00740FE9"/>
    <w:rsid w:val="007502F2"/>
    <w:rsid w:val="00755580"/>
    <w:rsid w:val="00771CA4"/>
    <w:rsid w:val="0079029F"/>
    <w:rsid w:val="007A119D"/>
    <w:rsid w:val="007A57DC"/>
    <w:rsid w:val="007A57FB"/>
    <w:rsid w:val="007B3CF9"/>
    <w:rsid w:val="007E4C51"/>
    <w:rsid w:val="00840FA4"/>
    <w:rsid w:val="00853F6C"/>
    <w:rsid w:val="00855E6E"/>
    <w:rsid w:val="00873A7A"/>
    <w:rsid w:val="008814D9"/>
    <w:rsid w:val="00887983"/>
    <w:rsid w:val="00892C38"/>
    <w:rsid w:val="00895870"/>
    <w:rsid w:val="0089603F"/>
    <w:rsid w:val="008A15CD"/>
    <w:rsid w:val="008A6638"/>
    <w:rsid w:val="008A7B74"/>
    <w:rsid w:val="008D6356"/>
    <w:rsid w:val="008E3E66"/>
    <w:rsid w:val="008E59AA"/>
    <w:rsid w:val="008E5B86"/>
    <w:rsid w:val="008E731B"/>
    <w:rsid w:val="009022CB"/>
    <w:rsid w:val="00915D16"/>
    <w:rsid w:val="00930707"/>
    <w:rsid w:val="00931171"/>
    <w:rsid w:val="00936BE0"/>
    <w:rsid w:val="009421A6"/>
    <w:rsid w:val="00950D42"/>
    <w:rsid w:val="00954EAA"/>
    <w:rsid w:val="00955B98"/>
    <w:rsid w:val="00966EC2"/>
    <w:rsid w:val="00972E1B"/>
    <w:rsid w:val="00974E45"/>
    <w:rsid w:val="0098198C"/>
    <w:rsid w:val="009B25D0"/>
    <w:rsid w:val="009B3251"/>
    <w:rsid w:val="009B6A8E"/>
    <w:rsid w:val="009C477F"/>
    <w:rsid w:val="009E1AF7"/>
    <w:rsid w:val="009F0A5C"/>
    <w:rsid w:val="009F67E2"/>
    <w:rsid w:val="009F6804"/>
    <w:rsid w:val="00A0481A"/>
    <w:rsid w:val="00A11F57"/>
    <w:rsid w:val="00A2050A"/>
    <w:rsid w:val="00A23DDB"/>
    <w:rsid w:val="00A51D55"/>
    <w:rsid w:val="00A70A75"/>
    <w:rsid w:val="00A8100F"/>
    <w:rsid w:val="00A92B6D"/>
    <w:rsid w:val="00AB7409"/>
    <w:rsid w:val="00AC3784"/>
    <w:rsid w:val="00AD3A08"/>
    <w:rsid w:val="00AD7B25"/>
    <w:rsid w:val="00AE524F"/>
    <w:rsid w:val="00B007D9"/>
    <w:rsid w:val="00B40875"/>
    <w:rsid w:val="00B537C2"/>
    <w:rsid w:val="00B55843"/>
    <w:rsid w:val="00B619B7"/>
    <w:rsid w:val="00B7626E"/>
    <w:rsid w:val="00B873E0"/>
    <w:rsid w:val="00B942F0"/>
    <w:rsid w:val="00B97E62"/>
    <w:rsid w:val="00BB17F2"/>
    <w:rsid w:val="00C26E2A"/>
    <w:rsid w:val="00C41E51"/>
    <w:rsid w:val="00C665D2"/>
    <w:rsid w:val="00C6680E"/>
    <w:rsid w:val="00C7475B"/>
    <w:rsid w:val="00C92A8D"/>
    <w:rsid w:val="00CA0ECA"/>
    <w:rsid w:val="00CA375F"/>
    <w:rsid w:val="00CA5EC1"/>
    <w:rsid w:val="00CB682D"/>
    <w:rsid w:val="00CE6EEF"/>
    <w:rsid w:val="00CE7EDF"/>
    <w:rsid w:val="00CF4506"/>
    <w:rsid w:val="00D033A3"/>
    <w:rsid w:val="00D040A0"/>
    <w:rsid w:val="00D048EB"/>
    <w:rsid w:val="00D15737"/>
    <w:rsid w:val="00D36C13"/>
    <w:rsid w:val="00D41B25"/>
    <w:rsid w:val="00D43641"/>
    <w:rsid w:val="00D54217"/>
    <w:rsid w:val="00D64032"/>
    <w:rsid w:val="00D67890"/>
    <w:rsid w:val="00D71F34"/>
    <w:rsid w:val="00D73C83"/>
    <w:rsid w:val="00D73FFA"/>
    <w:rsid w:val="00D84F16"/>
    <w:rsid w:val="00D934B5"/>
    <w:rsid w:val="00DD7372"/>
    <w:rsid w:val="00E13AD6"/>
    <w:rsid w:val="00E162BF"/>
    <w:rsid w:val="00E30107"/>
    <w:rsid w:val="00E31D8A"/>
    <w:rsid w:val="00E32152"/>
    <w:rsid w:val="00E34EFE"/>
    <w:rsid w:val="00E434B6"/>
    <w:rsid w:val="00E43AE7"/>
    <w:rsid w:val="00E44BAF"/>
    <w:rsid w:val="00E469D9"/>
    <w:rsid w:val="00E66EAB"/>
    <w:rsid w:val="00E71AA4"/>
    <w:rsid w:val="00E7504A"/>
    <w:rsid w:val="00E761B8"/>
    <w:rsid w:val="00E76F64"/>
    <w:rsid w:val="00E91037"/>
    <w:rsid w:val="00EA5536"/>
    <w:rsid w:val="00EB2CA2"/>
    <w:rsid w:val="00EB3017"/>
    <w:rsid w:val="00F23825"/>
    <w:rsid w:val="00F355FA"/>
    <w:rsid w:val="00F402C2"/>
    <w:rsid w:val="00F66236"/>
    <w:rsid w:val="00F712B2"/>
    <w:rsid w:val="00F9141F"/>
    <w:rsid w:val="00F92A80"/>
    <w:rsid w:val="00F97392"/>
    <w:rsid w:val="00FA0D10"/>
    <w:rsid w:val="00FC1B4B"/>
    <w:rsid w:val="00FD20F7"/>
    <w:rsid w:val="00FE6208"/>
    <w:rsid w:val="2D265BF9"/>
    <w:rsid w:val="31AC7933"/>
    <w:rsid w:val="36BE4E96"/>
    <w:rsid w:val="438902DD"/>
    <w:rsid w:val="65C04375"/>
    <w:rsid w:val="7104137A"/>
    <w:rsid w:val="7C94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07889"/>
  <w15:docId w15:val="{0F6B13D9-E84F-48C2-B21F-46E688DE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6F57-3D89-4CEE-91E2-641892A8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3</Words>
  <Characters>1388</Characters>
  <Application>Microsoft Office Word</Application>
  <DocSecurity>0</DocSecurity>
  <Lines>11</Lines>
  <Paragraphs>3</Paragraphs>
  <ScaleCrop>false</ScaleCrop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璐 王</cp:lastModifiedBy>
  <cp:revision>136</cp:revision>
  <cp:lastPrinted>2018-03-09T01:33:00Z</cp:lastPrinted>
  <dcterms:created xsi:type="dcterms:W3CDTF">2018-01-12T08:29:00Z</dcterms:created>
  <dcterms:modified xsi:type="dcterms:W3CDTF">2025-04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55218D45856F410CB7DA2C6F1D999290_13</vt:lpwstr>
  </property>
</Properties>
</file>